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第１号（第</w:t>
      </w:r>
      <w:r w:rsidR="00F875F1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:rsidR="00795A8C" w:rsidRPr="00DD7465" w:rsidRDefault="00A65398" w:rsidP="00795A8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795A8C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5A8C" w:rsidRPr="00DD7465" w:rsidRDefault="00795A8C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DD7465" w:rsidRDefault="00631519" w:rsidP="008443F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</w:t>
      </w:r>
      <w:r w:rsidR="008443FB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申請書</w:t>
      </w: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412556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弘前市長　</w:t>
      </w:r>
      <w:r w:rsidR="00631519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95A8C" w:rsidRPr="00DD7465" w:rsidRDefault="00795A8C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</w:t>
      </w:r>
      <w:r w:rsidR="00795A8C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C59F6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  <w:r w:rsidR="00416DF1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印</w:t>
      </w: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8443FB" w:rsidRPr="00DD7465" w:rsidRDefault="008443FB" w:rsidP="008443F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91C16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制度実施要綱第</w:t>
      </w:r>
      <w:r w:rsidR="00F875F1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規定により申請します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D91C16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</w:t>
            </w:r>
            <w:r w:rsidR="008443FB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又は</w:t>
            </w:r>
          </w:p>
          <w:p w:rsidR="008443FB" w:rsidRPr="00DD7465" w:rsidRDefault="00D91C16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</w:t>
            </w:r>
            <w:r w:rsidR="008443FB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組内容</w:t>
            </w:r>
          </w:p>
          <w:p w:rsidR="008443FB" w:rsidRPr="00DD7465" w:rsidRDefault="004016C5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※用紙内に収まらない時は、</w:t>
            </w:r>
            <w:r w:rsidR="00FE2D01"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別紙に</w:t>
            </w:r>
            <w:r w:rsidR="00C4191B"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取組み内容を記入し</w:t>
            </w: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添付してください。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661179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１）</w:t>
            </w:r>
            <w:r w:rsidR="00367339"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必須項目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661179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２）</w:t>
            </w:r>
            <w:r w:rsidR="00FE2D01"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選択</w:t>
            </w:r>
            <w:r w:rsidR="00E70C06"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FB" w:rsidRPr="00DD7465" w:rsidRDefault="008443FB" w:rsidP="00795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="00B64026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健康診査等実施状況を</w:t>
            </w:r>
            <w:r w:rsidR="00367339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確認できる</w:t>
            </w: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もの</w:t>
            </w:r>
          </w:p>
          <w:p w:rsidR="008443FB" w:rsidRPr="00DD7465" w:rsidRDefault="008443FB" w:rsidP="00844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取組内容の詳細がわかるもの</w:t>
            </w:r>
          </w:p>
        </w:tc>
      </w:tr>
      <w:tr w:rsidR="00DD7465" w:rsidRPr="00DD7465" w:rsidTr="00795A8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7F" w:rsidRPr="00DD7465" w:rsidRDefault="0022577F" w:rsidP="00CB33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参考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7F" w:rsidRPr="00DD7465" w:rsidRDefault="00CB3347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="0022577F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口減少対策に係るその他の企業認定制度の認定状況</w:t>
            </w:r>
          </w:p>
          <w:p w:rsidR="00CB3347" w:rsidRPr="00DD7465" w:rsidRDefault="0022577F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移住応援企業（有□・無□）</w:t>
            </w:r>
            <w:r w:rsidR="00CB3347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子育て</w:t>
            </w: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応援企業（有□・無□</w:t>
            </w:r>
            <w:r w:rsidR="00CB3347"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</w:t>
            </w:r>
          </w:p>
          <w:p w:rsidR="0022577F" w:rsidRPr="00DD7465" w:rsidRDefault="00CB3347" w:rsidP="00CB33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女性活躍推進企業（有□・無□）</w:t>
            </w:r>
          </w:p>
        </w:tc>
      </w:tr>
    </w:tbl>
    <w:p w:rsidR="007553FD" w:rsidRPr="00DD7465" w:rsidRDefault="007553FD" w:rsidP="004016C5"/>
    <w:p w:rsidR="007553FD" w:rsidRPr="00DD7465" w:rsidRDefault="007553FD" w:rsidP="004016C5"/>
    <w:p w:rsidR="00504CA8" w:rsidRPr="00DD7465" w:rsidRDefault="00504CA8" w:rsidP="004016C5">
      <w:pPr>
        <w:rPr>
          <w:sz w:val="24"/>
          <w:szCs w:val="24"/>
        </w:rPr>
      </w:pPr>
      <w:r w:rsidRPr="00DD7465">
        <w:rPr>
          <w:rFonts w:hint="eastAsia"/>
          <w:sz w:val="24"/>
          <w:szCs w:val="24"/>
        </w:rPr>
        <w:lastRenderedPageBreak/>
        <w:t>様式第１号</w:t>
      </w:r>
      <w:r w:rsidR="00AF32B7" w:rsidRPr="00DD7465">
        <w:rPr>
          <w:rFonts w:hint="eastAsia"/>
          <w:sz w:val="24"/>
          <w:szCs w:val="24"/>
        </w:rPr>
        <w:t>、第５</w:t>
      </w:r>
      <w:r w:rsidR="00CA3126" w:rsidRPr="00DD7465">
        <w:rPr>
          <w:rFonts w:hint="eastAsia"/>
          <w:sz w:val="24"/>
          <w:szCs w:val="24"/>
        </w:rPr>
        <w:t>号</w:t>
      </w:r>
      <w:r w:rsidRPr="00DD7465">
        <w:rPr>
          <w:rFonts w:hint="eastAsia"/>
          <w:sz w:val="24"/>
          <w:szCs w:val="24"/>
        </w:rPr>
        <w:t>別紙（第</w:t>
      </w:r>
      <w:r w:rsidR="00F875F1" w:rsidRPr="00DD7465">
        <w:rPr>
          <w:rFonts w:hint="eastAsia"/>
          <w:sz w:val="24"/>
          <w:szCs w:val="24"/>
        </w:rPr>
        <w:t>３</w:t>
      </w:r>
      <w:r w:rsidRPr="00DD7465">
        <w:rPr>
          <w:rFonts w:hint="eastAsia"/>
          <w:sz w:val="24"/>
          <w:szCs w:val="24"/>
        </w:rPr>
        <w:t>条・第</w:t>
      </w:r>
      <w:r w:rsidR="00F875F1" w:rsidRPr="00DD7465">
        <w:rPr>
          <w:rFonts w:hint="eastAsia"/>
          <w:sz w:val="24"/>
          <w:szCs w:val="24"/>
        </w:rPr>
        <w:t>６</w:t>
      </w:r>
      <w:r w:rsidRPr="00DD7465">
        <w:rPr>
          <w:rFonts w:hint="eastAsia"/>
          <w:sz w:val="24"/>
          <w:szCs w:val="24"/>
        </w:rPr>
        <w:t>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D7465" w:rsidRPr="00DD7465" w:rsidTr="007553FD">
        <w:tc>
          <w:tcPr>
            <w:tcW w:w="8926" w:type="dxa"/>
          </w:tcPr>
          <w:p w:rsidR="004373AA" w:rsidRPr="00DD7465" w:rsidRDefault="004373AA" w:rsidP="00F853D2">
            <w:pPr>
              <w:pStyle w:val="a9"/>
              <w:numPr>
                <w:ilvl w:val="0"/>
                <w:numId w:val="5"/>
              </w:numPr>
              <w:ind w:leftChars="0"/>
            </w:pPr>
            <w:r w:rsidRPr="00DD7465">
              <w:rPr>
                <w:rFonts w:hint="eastAsia"/>
              </w:rPr>
              <w:t>必須項目</w:t>
            </w:r>
          </w:p>
        </w:tc>
      </w:tr>
      <w:tr w:rsidR="00DD7465" w:rsidRPr="00DD7465" w:rsidTr="007553FD">
        <w:tc>
          <w:tcPr>
            <w:tcW w:w="8926" w:type="dxa"/>
          </w:tcPr>
          <w:p w:rsidR="00F853D2" w:rsidRPr="00DD7465" w:rsidRDefault="00F853D2" w:rsidP="003F7D77">
            <w:pPr>
              <w:pStyle w:val="a9"/>
              <w:numPr>
                <w:ilvl w:val="0"/>
                <w:numId w:val="6"/>
              </w:numPr>
              <w:ind w:leftChars="0"/>
            </w:pPr>
            <w:r w:rsidRPr="00DD7465">
              <w:rPr>
                <w:rFonts w:hint="eastAsia"/>
              </w:rPr>
              <w:t>所在地</w:t>
            </w:r>
          </w:p>
          <w:p w:rsidR="003F7D77" w:rsidRPr="00DD7465" w:rsidRDefault="003F7D77" w:rsidP="003F7D77">
            <w:pPr>
              <w:pStyle w:val="a9"/>
              <w:ind w:leftChars="0" w:left="630"/>
            </w:pPr>
          </w:p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F13367" w:rsidRPr="00DD7465" w:rsidRDefault="00F853D2" w:rsidP="00F853D2">
            <w:pPr>
              <w:ind w:left="210"/>
            </w:pPr>
            <w:r w:rsidRPr="00DD7465">
              <w:rPr>
                <w:rFonts w:hint="eastAsia"/>
              </w:rPr>
              <w:t>イ．</w:t>
            </w:r>
            <w:r w:rsidR="004373AA" w:rsidRPr="00DD7465">
              <w:rPr>
                <w:rFonts w:hint="eastAsia"/>
              </w:rPr>
              <w:t>担当者</w:t>
            </w:r>
            <w:r w:rsidR="00F13367" w:rsidRPr="00DD7465">
              <w:rPr>
                <w:rFonts w:hint="eastAsia"/>
              </w:rPr>
              <w:t xml:space="preserve">　</w:t>
            </w:r>
          </w:p>
          <w:p w:rsidR="00504CA8" w:rsidRPr="00DD7465" w:rsidRDefault="00504CA8" w:rsidP="00F13367">
            <w:pPr>
              <w:pStyle w:val="a9"/>
              <w:ind w:leftChars="0" w:left="630"/>
            </w:pPr>
            <w:r w:rsidRPr="00DD7465">
              <w:rPr>
                <w:rFonts w:hint="eastAsia"/>
              </w:rPr>
              <w:t>役職名・氏名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2224</wp:posOffset>
                      </wp:positionV>
                      <wp:extent cx="4210050" cy="0"/>
                      <wp:effectExtent l="0" t="0" r="0" b="0"/>
                      <wp:wrapNone/>
                      <wp:docPr id="29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03432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3pt,1.75pt" to="36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DD7465" w:rsidRPr="00DD7465" w:rsidTr="007553FD">
        <w:trPr>
          <w:trHeight w:val="314"/>
        </w:trPr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F853D2">
            <w:r w:rsidRPr="00DD7465">
              <w:rPr>
                <w:rFonts w:hint="eastAsia"/>
              </w:rPr>
              <w:t xml:space="preserve">　</w:t>
            </w:r>
            <w:r w:rsidR="00F853D2" w:rsidRPr="00DD7465">
              <w:rPr>
                <w:rFonts w:hint="eastAsia"/>
              </w:rPr>
              <w:t>ウ</w:t>
            </w:r>
            <w:r w:rsidRPr="00DD7465">
              <w:rPr>
                <w:rFonts w:hint="eastAsia"/>
              </w:rPr>
              <w:t>．</w:t>
            </w:r>
            <w:r w:rsidR="00504CA8" w:rsidRPr="00DD7465">
              <w:rPr>
                <w:rFonts w:hint="eastAsia"/>
              </w:rPr>
              <w:t>受診対象者</w:t>
            </w:r>
            <w:r w:rsidRPr="00DD7465">
              <w:rPr>
                <w:rFonts w:hint="eastAsia"/>
              </w:rPr>
              <w:t>数　　　名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504CA8">
            <w:r w:rsidRPr="00DD7465">
              <w:rPr>
                <w:rFonts w:hint="eastAsia"/>
              </w:rPr>
              <w:t xml:space="preserve">　　　受診者数　　　</w:t>
            </w:r>
            <w:r w:rsidR="00985D07" w:rsidRPr="00DD7465">
              <w:rPr>
                <w:rFonts w:hint="eastAsia"/>
              </w:rPr>
              <w:t xml:space="preserve">　　</w:t>
            </w:r>
            <w:r w:rsidRPr="00DD7465">
              <w:rPr>
                <w:rFonts w:hint="eastAsia"/>
              </w:rPr>
              <w:t>名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F13367">
            <w:r w:rsidRPr="00DD7465">
              <w:rPr>
                <w:rFonts w:hint="eastAsia"/>
              </w:rPr>
              <w:t xml:space="preserve">　　　未受診者数　　</w:t>
            </w:r>
            <w:r w:rsidR="00985D07" w:rsidRPr="00DD7465">
              <w:rPr>
                <w:rFonts w:hint="eastAsia"/>
              </w:rPr>
              <w:t xml:space="preserve">　　</w:t>
            </w:r>
            <w:r w:rsidRPr="00DD7465">
              <w:rPr>
                <w:rFonts w:hint="eastAsia"/>
              </w:rPr>
              <w:t>名（</w:t>
            </w:r>
            <w:r w:rsidR="00504CA8" w:rsidRPr="00DD7465">
              <w:rPr>
                <w:rFonts w:hint="eastAsia"/>
              </w:rPr>
              <w:t>うち治療中等、止むを得ない理由のある</w:t>
            </w:r>
            <w:r w:rsidR="00F13367" w:rsidRPr="00DD7465">
              <w:rPr>
                <w:rFonts w:hint="eastAsia"/>
              </w:rPr>
              <w:t>者</w:t>
            </w:r>
            <w:r w:rsidR="00504CA8" w:rsidRPr="00DD7465">
              <w:rPr>
                <w:rFonts w:hint="eastAsia"/>
              </w:rPr>
              <w:t>の数　　名</w:t>
            </w:r>
            <w:r w:rsidRPr="00DD7465">
              <w:rPr>
                <w:rFonts w:hint="eastAsia"/>
              </w:rPr>
              <w:t>）</w:t>
            </w:r>
          </w:p>
        </w:tc>
      </w:tr>
      <w:tr w:rsidR="00DD7465" w:rsidRPr="00DD7465" w:rsidTr="007553FD">
        <w:trPr>
          <w:trHeight w:val="197"/>
        </w:trPr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504CA8" w:rsidRPr="00DD7465" w:rsidRDefault="00F853D2" w:rsidP="00F853D2">
            <w:pPr>
              <w:ind w:left="210"/>
            </w:pPr>
            <w:r w:rsidRPr="00DD7465">
              <w:rPr>
                <w:rFonts w:hint="eastAsia"/>
              </w:rPr>
              <w:t>エ</w:t>
            </w:r>
            <w:r w:rsidR="009F6B6A"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11455</wp:posOffset>
                      </wp:positionV>
                      <wp:extent cx="4543425" cy="466725"/>
                      <wp:effectExtent l="0" t="0" r="9525" b="9525"/>
                      <wp:wrapNone/>
                      <wp:docPr id="28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34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988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7.7pt;margin-top:16.65pt;width:357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04CA8" w:rsidRPr="00DD7465">
              <w:rPr>
                <w:rFonts w:hint="eastAsia"/>
              </w:rPr>
              <w:t>．</w:t>
            </w:r>
            <w:r w:rsidR="004373AA" w:rsidRPr="00DD7465">
              <w:rPr>
                <w:rFonts w:hint="eastAsia"/>
              </w:rPr>
              <w:t>がん検診受診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7553FD" w:rsidRPr="00DD7465" w:rsidRDefault="00504CA8" w:rsidP="00DB4A06">
            <w:pPr>
              <w:ind w:leftChars="300" w:left="1260" w:hangingChars="300" w:hanging="630"/>
            </w:pPr>
            <w:r w:rsidRPr="00DD7465">
              <w:rPr>
                <w:rFonts w:hint="eastAsia"/>
              </w:rPr>
              <w:t>部位</w:t>
            </w:r>
            <w:r w:rsidR="00DB4A06" w:rsidRPr="00DD7465">
              <w:rPr>
                <w:rFonts w:hint="eastAsia"/>
              </w:rPr>
              <w:t xml:space="preserve">　</w:t>
            </w:r>
            <w:r w:rsidR="007553FD" w:rsidRPr="00DD7465">
              <w:rPr>
                <w:rFonts w:hint="eastAsia"/>
              </w:rPr>
              <w:t>いずれかを○で囲む</w:t>
            </w:r>
            <w:r w:rsidR="00F0396A" w:rsidRPr="00DD7465">
              <w:rPr>
                <w:rFonts w:hint="eastAsia"/>
              </w:rPr>
              <w:t>。複数回答も可。複数回答の場合、</w:t>
            </w:r>
            <w:r w:rsidR="00AA6EBE" w:rsidRPr="00DD7465">
              <w:rPr>
                <w:rFonts w:hint="eastAsia"/>
              </w:rPr>
              <w:t>それぞれの部位</w:t>
            </w:r>
          </w:p>
          <w:p w:rsidR="00AA6EBE" w:rsidRPr="00DD7465" w:rsidRDefault="00AA6EBE" w:rsidP="00DB4A06">
            <w:pPr>
              <w:ind w:leftChars="300" w:left="1260" w:hangingChars="300" w:hanging="630"/>
            </w:pPr>
            <w:r w:rsidRPr="00DD7465">
              <w:rPr>
                <w:rFonts w:hint="eastAsia"/>
              </w:rPr>
              <w:t xml:space="preserve">　　　ごとに、対象者数を追加し記入してください。</w:t>
            </w:r>
          </w:p>
          <w:p w:rsidR="00504CA8" w:rsidRPr="00DD7465" w:rsidRDefault="00504CA8" w:rsidP="007553FD">
            <w:r w:rsidRPr="00DD7465">
              <w:rPr>
                <w:rFonts w:hint="eastAsia"/>
              </w:rPr>
              <w:t xml:space="preserve">　</w:t>
            </w:r>
            <w:r w:rsidR="007553FD" w:rsidRPr="00DD7465">
              <w:rPr>
                <w:rFonts w:hint="eastAsia"/>
              </w:rPr>
              <w:t xml:space="preserve">　　　</w:t>
            </w:r>
            <w:r w:rsidRPr="00DD7465">
              <w:rPr>
                <w:rFonts w:hint="eastAsia"/>
              </w:rPr>
              <w:t>胃　・　肺　・　大腸　・　子宮　・　乳　・　前立腺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  <w:p w:rsidR="00504CA8" w:rsidRPr="00DD7465" w:rsidRDefault="00504CA8" w:rsidP="00504CA8">
            <w:pPr>
              <w:ind w:firstLineChars="400" w:firstLine="840"/>
            </w:pPr>
            <w:r w:rsidRPr="00DD7465">
              <w:rPr>
                <w:rFonts w:hint="eastAsia"/>
              </w:rPr>
              <w:t>対象者数　　名（うち検診受診者数　　名、受診率　　％）</w:t>
            </w:r>
          </w:p>
          <w:p w:rsidR="00504CA8" w:rsidRPr="00DD7465" w:rsidRDefault="00504CA8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F853D2">
            <w:r w:rsidRPr="00DD7465">
              <w:rPr>
                <w:rFonts w:hint="eastAsia"/>
              </w:rPr>
              <w:t xml:space="preserve">　</w:t>
            </w:r>
            <w:r w:rsidR="00F853D2" w:rsidRPr="00DD7465">
              <w:rPr>
                <w:rFonts w:hint="eastAsia"/>
              </w:rPr>
              <w:t>オ</w:t>
            </w:r>
            <w:r w:rsidRPr="00DD7465">
              <w:rPr>
                <w:rFonts w:hint="eastAsia"/>
              </w:rPr>
              <w:t>．受動喫煙防止対策</w:t>
            </w:r>
            <w:r w:rsidR="00BC7F2E" w:rsidRPr="00DD7465">
              <w:rPr>
                <w:rFonts w:hint="eastAsia"/>
              </w:rPr>
              <w:t>の方法（いずれかを○で囲む）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D15059"/>
          <w:p w:rsidR="00BC7F2E" w:rsidRPr="00DD7465" w:rsidRDefault="009F6B6A" w:rsidP="007553FD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5080</wp:posOffset>
                      </wp:positionV>
                      <wp:extent cx="2200275" cy="781050"/>
                      <wp:effectExtent l="0" t="0" r="9525" b="0"/>
                      <wp:wrapNone/>
                      <wp:docPr id="27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275" cy="781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25C1" id="大かっこ 2" o:spid="_x0000_s1026" type="#_x0000_t185" style="position:absolute;left:0;text-align:left;margin-left:257.95pt;margin-top:.4pt;width:17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BC7F2E" w:rsidRPr="00DD7465">
              <w:rPr>
                <w:rFonts w:hint="eastAsia"/>
              </w:rPr>
              <w:t xml:space="preserve">　</w:t>
            </w:r>
            <w:r w:rsidR="007553FD" w:rsidRPr="00DD7465">
              <w:rPr>
                <w:rFonts w:hint="eastAsia"/>
              </w:rPr>
              <w:t xml:space="preserve">　　</w:t>
            </w:r>
            <w:r w:rsidR="00BC7F2E" w:rsidRPr="00DD7465">
              <w:rPr>
                <w:rFonts w:hint="eastAsia"/>
              </w:rPr>
              <w:t>敷地内禁煙　・　建物内禁煙　・　建物内分煙</w:t>
            </w:r>
            <w:r w:rsidR="00985D07" w:rsidRPr="00DD7465">
              <w:rPr>
                <w:rFonts w:hint="eastAsia"/>
              </w:rPr>
              <w:t xml:space="preserve">　</w:t>
            </w:r>
            <w:r w:rsidR="00BC7F2E" w:rsidRPr="00DD7465">
              <w:rPr>
                <w:rFonts w:hint="eastAsia"/>
              </w:rPr>
              <w:t xml:space="preserve">具体的な方法　　</w:t>
            </w:r>
            <w:r w:rsidR="007553FD" w:rsidRPr="00DD7465">
              <w:rPr>
                <w:rFonts w:hint="eastAsia"/>
              </w:rPr>
              <w:t xml:space="preserve">　</w:t>
            </w:r>
            <w:r w:rsidR="00BC7F2E" w:rsidRPr="00DD7465">
              <w:rPr>
                <w:rFonts w:hint="eastAsia"/>
              </w:rPr>
              <w:t xml:space="preserve">　　　　　　　</w:t>
            </w:r>
          </w:p>
          <w:p w:rsidR="00985D07" w:rsidRPr="00DD7465" w:rsidRDefault="00985D07" w:rsidP="007553FD"/>
          <w:p w:rsidR="008A6EF9" w:rsidRPr="00DD7465" w:rsidRDefault="008A6EF9" w:rsidP="007553FD"/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</w:tcPr>
          <w:p w:rsidR="008A6EF9" w:rsidRPr="00DD7465" w:rsidRDefault="004373AA" w:rsidP="003F7D77">
            <w:r w:rsidRPr="00DD7465">
              <w:rPr>
                <w:rFonts w:hint="eastAsia"/>
              </w:rPr>
              <w:t>（２）選択項目</w:t>
            </w:r>
            <w:r w:rsidR="00B34527" w:rsidRPr="00DD7465">
              <w:rPr>
                <w:rFonts w:hint="eastAsia"/>
              </w:rPr>
              <w:t>（該当する項目に記載）</w:t>
            </w:r>
          </w:p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3F7D77">
            <w:r w:rsidRPr="00DD7465">
              <w:rPr>
                <w:rFonts w:hint="eastAsia"/>
              </w:rPr>
              <w:t xml:space="preserve">　</w:t>
            </w:r>
            <w:r w:rsidR="00F853D2" w:rsidRPr="00DD7465">
              <w:rPr>
                <w:rFonts w:hint="eastAsia"/>
              </w:rPr>
              <w:t>ア</w:t>
            </w:r>
            <w:r w:rsidRPr="00DD7465">
              <w:rPr>
                <w:rFonts w:hint="eastAsia"/>
              </w:rPr>
              <w:t>．禁煙支援の取組み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D15059"/>
          <w:p w:rsidR="008A6EF9" w:rsidRPr="00DD7465" w:rsidRDefault="008A6EF9" w:rsidP="00D15059"/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3F7D77">
            <w:r w:rsidRPr="00DD7465">
              <w:rPr>
                <w:rFonts w:hint="eastAsia"/>
              </w:rPr>
              <w:t xml:space="preserve">　</w:t>
            </w:r>
            <w:r w:rsidR="00F853D2" w:rsidRPr="00DD7465">
              <w:rPr>
                <w:rFonts w:hint="eastAsia"/>
              </w:rPr>
              <w:t>イ</w:t>
            </w:r>
            <w:r w:rsidRPr="00DD7465">
              <w:rPr>
                <w:rFonts w:hint="eastAsia"/>
              </w:rPr>
              <w:t>．メンタルヘルスに対する取組み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8A6EF9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4130</wp:posOffset>
                      </wp:positionV>
                      <wp:extent cx="5295900" cy="600075"/>
                      <wp:effectExtent l="0" t="0" r="0" b="9525"/>
                      <wp:wrapNone/>
                      <wp:docPr id="26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6000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6857" id="大かっこ 5" o:spid="_x0000_s1026" type="#_x0000_t185" style="position:absolute;left:0;text-align:left;margin-left:14.2pt;margin-top:1.9pt;width:41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928370</wp:posOffset>
                      </wp:positionV>
                      <wp:extent cx="5295900" cy="628650"/>
                      <wp:effectExtent l="0" t="0" r="0" b="0"/>
                      <wp:wrapNone/>
                      <wp:docPr id="25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6286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6CDA" id="大かっこ 4" o:spid="_x0000_s1026" type="#_x0000_t185" style="position:absolute;left:0;text-align:left;margin-left:14.2pt;margin-top:-73.1pt;width:417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4373AA">
            <w:r w:rsidRPr="00DD7465">
              <w:rPr>
                <w:rFonts w:hint="eastAsia"/>
              </w:rPr>
              <w:t xml:space="preserve">　</w:t>
            </w:r>
            <w:r w:rsidR="004B1B9C" w:rsidRPr="00DD7465">
              <w:rPr>
                <w:rFonts w:hint="eastAsia"/>
              </w:rPr>
              <w:t>ウ</w:t>
            </w:r>
            <w:r w:rsidRPr="00DD7465">
              <w:rPr>
                <w:rFonts w:hint="eastAsia"/>
              </w:rPr>
              <w:t>．予防接種</w:t>
            </w:r>
            <w:r w:rsidR="00B34527" w:rsidRPr="00DD7465">
              <w:rPr>
                <w:rFonts w:hint="eastAsia"/>
              </w:rPr>
              <w:t>に対する取組み</w:t>
            </w:r>
          </w:p>
          <w:p w:rsidR="00B34527" w:rsidRPr="00DD7465" w:rsidRDefault="00B34527" w:rsidP="004373AA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D15059">
            <w:r w:rsidRPr="00DD7465">
              <w:rPr>
                <w:rFonts w:hint="eastAsia"/>
              </w:rPr>
              <w:t xml:space="preserve">　　　○予防接種名（　　　　　　　　</w:t>
            </w:r>
            <w:r w:rsidR="00D5569B" w:rsidRPr="00DD7465">
              <w:rPr>
                <w:rFonts w:hint="eastAsia"/>
              </w:rPr>
              <w:t xml:space="preserve">　　　　　　　　</w:t>
            </w:r>
            <w:r w:rsidRPr="00DD7465">
              <w:rPr>
                <w:rFonts w:hint="eastAsia"/>
              </w:rPr>
              <w:t xml:space="preserve">　　　）</w:t>
            </w:r>
          </w:p>
          <w:p w:rsidR="00B34527" w:rsidRPr="00DD7465" w:rsidRDefault="00B34527" w:rsidP="00D15059"/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01930</wp:posOffset>
                      </wp:positionV>
                      <wp:extent cx="4914900" cy="428625"/>
                      <wp:effectExtent l="0" t="0" r="0" b="9525"/>
                      <wp:wrapNone/>
                      <wp:docPr id="23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14900" cy="4286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D8BA" id="大かっこ 11" o:spid="_x0000_s1026" type="#_x0000_t185" style="position:absolute;left:0;text-align:left;margin-left:38.2pt;margin-top:15.9pt;width:38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373AA" w:rsidRPr="00DD7465">
              <w:rPr>
                <w:rFonts w:hint="eastAsia"/>
              </w:rPr>
              <w:t xml:space="preserve">　　　○</w:t>
            </w:r>
            <w:r w:rsidR="00B34527" w:rsidRPr="00DD7465">
              <w:rPr>
                <w:rFonts w:hint="eastAsia"/>
              </w:rPr>
              <w:t>推奨の方法</w:t>
            </w:r>
          </w:p>
          <w:p w:rsidR="00B34527" w:rsidRPr="00DD7465" w:rsidRDefault="00B34527" w:rsidP="00D15059"/>
          <w:p w:rsidR="008A6EF9" w:rsidRPr="00DD7465" w:rsidRDefault="008A6EF9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4373AA">
            <w:r w:rsidRPr="00DD7465">
              <w:rPr>
                <w:rFonts w:hint="eastAsia"/>
              </w:rPr>
              <w:lastRenderedPageBreak/>
              <w:t xml:space="preserve">　</w:t>
            </w:r>
            <w:r w:rsidR="004B1B9C" w:rsidRPr="00DD7465">
              <w:rPr>
                <w:rFonts w:hint="eastAsia"/>
              </w:rPr>
              <w:t>エ</w:t>
            </w:r>
            <w:r w:rsidRPr="00DD7465">
              <w:rPr>
                <w:rFonts w:hint="eastAsia"/>
              </w:rPr>
              <w:t>．「ひろさき健幸増進リーダー」に関</w:t>
            </w:r>
            <w:r w:rsidR="00B34527" w:rsidRPr="00DD7465">
              <w:rPr>
                <w:rFonts w:hint="eastAsia"/>
              </w:rPr>
              <w:t>する取組み</w:t>
            </w:r>
          </w:p>
          <w:p w:rsidR="00B34527" w:rsidRPr="00DD7465" w:rsidRDefault="00B34527" w:rsidP="004373AA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B34527">
            <w:r w:rsidRPr="00DD7465">
              <w:rPr>
                <w:rFonts w:hint="eastAsia"/>
              </w:rPr>
              <w:t xml:space="preserve">　　　○養成講座受講者</w:t>
            </w:r>
            <w:r w:rsidR="00B34527" w:rsidRPr="00DD7465">
              <w:rPr>
                <w:rFonts w:hint="eastAsia"/>
              </w:rPr>
              <w:t xml:space="preserve">　</w:t>
            </w:r>
            <w:r w:rsidRPr="00DD7465">
              <w:rPr>
                <w:rFonts w:hint="eastAsia"/>
              </w:rPr>
              <w:t xml:space="preserve">　　名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4373AA" w:rsidP="00B34527">
            <w:r w:rsidRPr="00DD7465">
              <w:rPr>
                <w:rFonts w:hint="eastAsia"/>
              </w:rPr>
              <w:t xml:space="preserve">　　　○運動教室等実施</w:t>
            </w:r>
            <w:r w:rsidR="00B34527" w:rsidRPr="00DD7465">
              <w:rPr>
                <w:rFonts w:hint="eastAsia"/>
              </w:rPr>
              <w:t>方法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13970</wp:posOffset>
                      </wp:positionV>
                      <wp:extent cx="4914900" cy="400050"/>
                      <wp:effectExtent l="0" t="0" r="0" b="0"/>
                      <wp:wrapNone/>
                      <wp:docPr id="2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14900" cy="400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76C4" id="大かっこ 12" o:spid="_x0000_s1026" type="#_x0000_t185" style="position:absolute;left:0;text-align:left;margin-left:38.2pt;margin-top:-1.1pt;width:38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8A6EF9" w:rsidRPr="00DD7465" w:rsidRDefault="008A6EF9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C52C5C">
            <w:r w:rsidRPr="00DD7465">
              <w:rPr>
                <w:rFonts w:hint="eastAsia"/>
              </w:rPr>
              <w:t xml:space="preserve">　</w:t>
            </w:r>
            <w:r w:rsidR="004B1B9C" w:rsidRPr="00DD7465">
              <w:rPr>
                <w:rFonts w:hint="eastAsia"/>
              </w:rPr>
              <w:t>オ</w:t>
            </w:r>
            <w:r w:rsidRPr="00DD7465">
              <w:rPr>
                <w:rFonts w:hint="eastAsia"/>
              </w:rPr>
              <w:t>．健康教養に関</w:t>
            </w:r>
            <w:r w:rsidR="00B34527" w:rsidRPr="00DD7465">
              <w:rPr>
                <w:rFonts w:hint="eastAsia"/>
              </w:rPr>
              <w:t>する取組み（内容を記載してください。）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3495</wp:posOffset>
                      </wp:positionV>
                      <wp:extent cx="5295900" cy="400050"/>
                      <wp:effectExtent l="0" t="0" r="0" b="0"/>
                      <wp:wrapNone/>
                      <wp:docPr id="21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4000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C9A7" id="大かっこ 6" o:spid="_x0000_s1026" type="#_x0000_t185" style="position:absolute;left:0;text-align:left;margin-left:16.45pt;margin-top:-1.85pt;width:417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373AA" w:rsidRPr="00DD7465" w:rsidRDefault="004373AA" w:rsidP="003F7D77">
            <w:r w:rsidRPr="00DD7465">
              <w:rPr>
                <w:rFonts w:hint="eastAsia"/>
              </w:rPr>
              <w:t xml:space="preserve">　</w:t>
            </w:r>
            <w:r w:rsidR="004B1B9C" w:rsidRPr="00DD7465">
              <w:rPr>
                <w:rFonts w:hint="eastAsia"/>
              </w:rPr>
              <w:t>カ</w:t>
            </w:r>
            <w:r w:rsidRPr="00DD7465">
              <w:rPr>
                <w:rFonts w:hint="eastAsia"/>
              </w:rPr>
              <w:t>．食育に関</w:t>
            </w:r>
            <w:r w:rsidR="00B34527" w:rsidRPr="00DD7465">
              <w:rPr>
                <w:rFonts w:hint="eastAsia"/>
              </w:rPr>
              <w:t>する取組み（内容を記載してください。）</w: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373AA" w:rsidRPr="00DD7465" w:rsidRDefault="009F6B6A" w:rsidP="00D15059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0320</wp:posOffset>
                      </wp:positionV>
                      <wp:extent cx="5295900" cy="409575"/>
                      <wp:effectExtent l="0" t="0" r="0" b="9525"/>
                      <wp:wrapNone/>
                      <wp:docPr id="20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4095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17C5" id="大かっこ 7" o:spid="_x0000_s1026" type="#_x0000_t185" style="position:absolute;left:0;text-align:left;margin-left:16.45pt;margin-top:-1.6pt;width:41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373AA" w:rsidRPr="00DD7465" w:rsidRDefault="004373AA" w:rsidP="00D15059"/>
        </w:tc>
      </w:tr>
      <w:tr w:rsidR="00DD7465" w:rsidRPr="00DD7465" w:rsidTr="007553FD">
        <w:tc>
          <w:tcPr>
            <w:tcW w:w="8926" w:type="dxa"/>
            <w:tcBorders>
              <w:top w:val="nil"/>
            </w:tcBorders>
          </w:tcPr>
          <w:p w:rsidR="004B1B9C" w:rsidRPr="00DD7465" w:rsidRDefault="009F6B6A" w:rsidP="004B1B9C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06375</wp:posOffset>
                      </wp:positionV>
                      <wp:extent cx="5295900" cy="409575"/>
                      <wp:effectExtent l="0" t="0" r="19050" b="28575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5951" id="AutoShape 37" o:spid="_x0000_s1026" type="#_x0000_t185" style="position:absolute;left:0;text-align:left;margin-left:16.45pt;margin-top:16.25pt;width:417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4B1B9C" w:rsidRPr="00DD7465">
              <w:rPr>
                <w:rFonts w:hint="eastAsia"/>
              </w:rPr>
              <w:t xml:space="preserve">　キ．その他の取組み（内容を記載してください。）</w:t>
            </w:r>
          </w:p>
          <w:p w:rsidR="004B1B9C" w:rsidRPr="00DD7465" w:rsidRDefault="004B1B9C" w:rsidP="004B1B9C"/>
          <w:p w:rsidR="004B1B9C" w:rsidRPr="00DD7465" w:rsidRDefault="004B1B9C" w:rsidP="004B1B9C"/>
        </w:tc>
      </w:tr>
      <w:tr w:rsidR="00DD7465" w:rsidRPr="00DD7465" w:rsidTr="007553FD">
        <w:tc>
          <w:tcPr>
            <w:tcW w:w="8926" w:type="dxa"/>
            <w:tcBorders>
              <w:bottom w:val="nil"/>
            </w:tcBorders>
          </w:tcPr>
          <w:p w:rsidR="004B1B9C" w:rsidRPr="00DD7465" w:rsidRDefault="004B1B9C" w:rsidP="004B1B9C">
            <w:r w:rsidRPr="00DD7465">
              <w:rPr>
                <w:rFonts w:hint="eastAsia"/>
              </w:rPr>
              <w:t xml:space="preserve">　ク．機会付与等に関して</w:t>
            </w:r>
          </w:p>
          <w:p w:rsidR="004B1B9C" w:rsidRPr="00DD7465" w:rsidRDefault="004B1B9C" w:rsidP="004B1B9C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DD7465" w:rsidRDefault="009F6B6A" w:rsidP="004B1B9C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4630</wp:posOffset>
                      </wp:positionV>
                      <wp:extent cx="5095875" cy="428625"/>
                      <wp:effectExtent l="0" t="0" r="9525" b="9525"/>
                      <wp:wrapNone/>
                      <wp:docPr id="18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286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2FF0" id="大かっこ 13" o:spid="_x0000_s1026" type="#_x0000_t185" style="position:absolute;left:0;text-align:left;margin-left:27.7pt;margin-top:16.9pt;width:401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B1B9C" w:rsidRPr="00DD7465">
              <w:rPr>
                <w:rFonts w:hint="eastAsia"/>
              </w:rPr>
              <w:t xml:space="preserve">　　○手当等の支給内容</w:t>
            </w:r>
          </w:p>
          <w:p w:rsidR="004B1B9C" w:rsidRPr="00DD7465" w:rsidRDefault="004B1B9C" w:rsidP="004B1B9C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DD7465" w:rsidRDefault="004B1B9C" w:rsidP="004B1B9C"/>
        </w:tc>
      </w:tr>
      <w:tr w:rsidR="00DD7465" w:rsidRPr="00DD7465" w:rsidTr="008A6EF9">
        <w:trPr>
          <w:trHeight w:val="310"/>
        </w:trPr>
        <w:tc>
          <w:tcPr>
            <w:tcW w:w="8926" w:type="dxa"/>
            <w:tcBorders>
              <w:top w:val="nil"/>
              <w:bottom w:val="nil"/>
            </w:tcBorders>
          </w:tcPr>
          <w:p w:rsidR="004B1B9C" w:rsidRPr="00DD7465" w:rsidRDefault="009F6B6A" w:rsidP="004B1B9C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4630</wp:posOffset>
                      </wp:positionV>
                      <wp:extent cx="5095875" cy="419100"/>
                      <wp:effectExtent l="0" t="0" r="9525" b="0"/>
                      <wp:wrapNone/>
                      <wp:docPr id="17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191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52ED" id="大かっこ 14" o:spid="_x0000_s1026" type="#_x0000_t185" style="position:absolute;left:0;text-align:left;margin-left:27.7pt;margin-top:16.9pt;width:401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4B1B9C" w:rsidRPr="00DD7465">
              <w:rPr>
                <w:rFonts w:hint="eastAsia"/>
              </w:rPr>
              <w:t xml:space="preserve">　　○有給休暇等の付与内容</w:t>
            </w:r>
          </w:p>
          <w:p w:rsidR="004B1B9C" w:rsidRPr="00DD7465" w:rsidRDefault="004B1B9C" w:rsidP="004B1B9C"/>
        </w:tc>
      </w:tr>
      <w:tr w:rsidR="00DD7465" w:rsidRPr="00DD7465" w:rsidTr="007553FD">
        <w:tc>
          <w:tcPr>
            <w:tcW w:w="8926" w:type="dxa"/>
            <w:tcBorders>
              <w:top w:val="nil"/>
              <w:bottom w:val="nil"/>
            </w:tcBorders>
          </w:tcPr>
          <w:p w:rsidR="004B1B9C" w:rsidRPr="00DD7465" w:rsidRDefault="004B1B9C" w:rsidP="004B1B9C"/>
        </w:tc>
      </w:tr>
      <w:tr w:rsidR="00DD7465" w:rsidRPr="00DD7465" w:rsidTr="007553FD">
        <w:trPr>
          <w:trHeight w:val="1003"/>
        </w:trPr>
        <w:tc>
          <w:tcPr>
            <w:tcW w:w="8926" w:type="dxa"/>
            <w:tcBorders>
              <w:top w:val="nil"/>
            </w:tcBorders>
          </w:tcPr>
          <w:p w:rsidR="004B1B9C" w:rsidRPr="00DD7465" w:rsidRDefault="004B1B9C" w:rsidP="004B1B9C">
            <w:r w:rsidRPr="00DD7465">
              <w:rPr>
                <w:rFonts w:hint="eastAsia"/>
              </w:rPr>
              <w:t xml:space="preserve">　　○予防接種やがん検診等の費用助成内容</w:t>
            </w:r>
          </w:p>
          <w:p w:rsidR="004B1B9C" w:rsidRPr="00DD7465" w:rsidRDefault="009F6B6A" w:rsidP="004B1B9C">
            <w:r w:rsidRPr="00DD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080</wp:posOffset>
                      </wp:positionV>
                      <wp:extent cx="5095875" cy="476250"/>
                      <wp:effectExtent l="0" t="0" r="9525" b="0"/>
                      <wp:wrapNone/>
                      <wp:docPr id="16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5875" cy="4762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D5BE" id="大かっこ 15" o:spid="_x0000_s1026" type="#_x0000_t185" style="position:absolute;left:0;text-align:left;margin-left:27.7pt;margin-top:.4pt;width:401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B1B9C" w:rsidRPr="00DD7465" w:rsidRDefault="004B1B9C" w:rsidP="004B1B9C"/>
          <w:p w:rsidR="004B1B9C" w:rsidRPr="00DD7465" w:rsidRDefault="004B1B9C" w:rsidP="004B1B9C"/>
        </w:tc>
      </w:tr>
    </w:tbl>
    <w:p w:rsidR="00D66285" w:rsidRPr="00DD7465" w:rsidRDefault="00D66285" w:rsidP="004373AA"/>
    <w:p w:rsidR="00D4254B" w:rsidRPr="00DD7465" w:rsidRDefault="00D4254B">
      <w:pPr>
        <w:widowControl/>
        <w:jc w:val="left"/>
      </w:pPr>
      <w:r w:rsidRPr="00DD7465">
        <w:br w:type="page"/>
      </w:r>
    </w:p>
    <w:p w:rsidR="00D4254B" w:rsidRPr="00DD7465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４</w:t>
      </w:r>
      <w:r w:rsidR="00D4254B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４条関係）</w:t>
      </w:r>
    </w:p>
    <w:p w:rsidR="00C171B4" w:rsidRPr="00DD7465" w:rsidRDefault="00A65398" w:rsidP="00C171B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C171B4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DD7465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変更届出書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0615D1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DD7465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住所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</w:t>
      </w:r>
      <w:r w:rsidR="0094662E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氏名　　　　　　　　　　　　印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４条の規定により届出します。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D4254B" w:rsidRPr="00DD7465" w:rsidRDefault="00D4254B" w:rsidP="00D4254B"/>
    <w:p w:rsidR="00D4254B" w:rsidRPr="00DD7465" w:rsidRDefault="00D4254B">
      <w:pPr>
        <w:widowControl/>
        <w:jc w:val="left"/>
      </w:pPr>
      <w:r w:rsidRPr="00DD7465">
        <w:br w:type="page"/>
      </w:r>
    </w:p>
    <w:p w:rsidR="00D4254B" w:rsidRPr="00DD7465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５</w:t>
      </w:r>
      <w:r w:rsidR="00D4254B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６条関係）</w:t>
      </w:r>
    </w:p>
    <w:p w:rsidR="00C171B4" w:rsidRPr="00DD7465" w:rsidRDefault="00A65398" w:rsidP="00C171B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C171B4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DD7465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ひろさき健やか企業更新申請書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0615D1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DD7465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住所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</w:t>
      </w:r>
      <w:r w:rsidR="0094662E"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　　　　　　　　　　　印</w:t>
      </w:r>
    </w:p>
    <w:p w:rsidR="00D4254B" w:rsidRPr="00DD7465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C171B4" w:rsidRPr="00DD7465" w:rsidRDefault="00C171B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DD7465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D74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６条第１項の規定により申請します。</w:t>
      </w:r>
    </w:p>
    <w:p w:rsidR="0094662E" w:rsidRPr="00DD7465" w:rsidRDefault="0094662E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組内容</w:t>
            </w:r>
          </w:p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※用紙内に収まらない時は、別紙に取組み内容を記入し添付してください。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１）必須項目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（２）選択項目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D7465" w:rsidRPr="00DD7465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DD7465" w:rsidRDefault="00D4254B" w:rsidP="00946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健康診査等実施状況を確認できるもの</w:t>
            </w:r>
          </w:p>
          <w:p w:rsidR="00D4254B" w:rsidRPr="00DD7465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取組内容の詳細がわかるもの</w:t>
            </w:r>
          </w:p>
        </w:tc>
      </w:tr>
      <w:tr w:rsidR="00DD7465" w:rsidRPr="00DD7465" w:rsidTr="00FE4017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17" w:rsidRPr="00DD7465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参考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17" w:rsidRPr="00DD7465" w:rsidRDefault="00FE4017" w:rsidP="002B6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人口減少対策に係るその他の企業認定制度の認定状況</w:t>
            </w:r>
          </w:p>
          <w:p w:rsidR="00FE4017" w:rsidRPr="00DD7465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移住応援企業（有□・無□）　　子育て応援企業（有□・無□）</w:t>
            </w:r>
          </w:p>
          <w:p w:rsidR="00FE4017" w:rsidRPr="00DD7465" w:rsidRDefault="00FE4017" w:rsidP="00FE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D7465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女性活躍推進企業（有□・無□）</w:t>
            </w:r>
          </w:p>
        </w:tc>
      </w:tr>
    </w:tbl>
    <w:p w:rsidR="00D4254B" w:rsidRPr="00DD7465" w:rsidRDefault="00D4254B">
      <w:pPr>
        <w:widowControl/>
        <w:jc w:val="left"/>
      </w:pPr>
      <w:r w:rsidRPr="00DD7465">
        <w:br w:type="page"/>
      </w:r>
    </w:p>
    <w:p w:rsidR="00D4254B" w:rsidRPr="00081B1D" w:rsidRDefault="00992114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bookmarkStart w:id="0" w:name="_GoBack"/>
      <w:r w:rsidRPr="00081B1D">
        <w:rPr>
          <w:rFonts w:ascii="Times New Roman" w:eastAsia="ＭＳ 明朝" w:hAnsi="Times New Roman" w:cs="ＭＳ 明朝" w:hint="eastAsia"/>
          <w:kern w:val="0"/>
          <w:sz w:val="24"/>
          <w:szCs w:val="24"/>
        </w:rPr>
        <w:lastRenderedPageBreak/>
        <w:t>様式第７</w:t>
      </w:r>
      <w:r w:rsidR="00D4254B" w:rsidRPr="00081B1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第９条関係）</w:t>
      </w:r>
    </w:p>
    <w:bookmarkEnd w:id="0"/>
    <w:p w:rsidR="0094662E" w:rsidRPr="00831F60" w:rsidRDefault="00A65398" w:rsidP="009466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992114" w:rsidRPr="00831F6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94662E" w:rsidRPr="00831F6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4662E" w:rsidRPr="006E1222" w:rsidRDefault="0094662E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6E1222" w:rsidRDefault="00D4254B" w:rsidP="00D425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E1222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ひろさき健やか企業認定辞退届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6E1222" w:rsidRDefault="007B4317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弘前市長　</w:t>
      </w:r>
      <w:r w:rsidR="00D4254B"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住所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94662E"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　　　　　　　　　　印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D4254B" w:rsidRPr="006E1222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ひろさき健やか企業認定制度実施要綱第９条の規定により、ひろさき健やか企業の</w:t>
      </w:r>
    </w:p>
    <w:p w:rsidR="00D4254B" w:rsidRPr="006E1222" w:rsidRDefault="00D4254B" w:rsidP="00D4254B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E122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認定を辞退します。</w:t>
      </w:r>
    </w:p>
    <w:p w:rsidR="00D4254B" w:rsidRPr="006E1222" w:rsidRDefault="00D4254B" w:rsidP="00D4254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4252"/>
        <w:gridCol w:w="744"/>
        <w:gridCol w:w="2858"/>
      </w:tblGrid>
      <w:tr w:rsidR="00D4254B" w:rsidRPr="006E1222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6E1222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又は</w:t>
            </w:r>
          </w:p>
          <w:p w:rsidR="00D4254B" w:rsidRPr="006E1222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種</w:t>
            </w: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D4254B" w:rsidRPr="006E1222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6E1222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電話　　　（　　）</w:t>
            </w:r>
          </w:p>
        </w:tc>
      </w:tr>
      <w:tr w:rsidR="00D4254B" w:rsidRPr="006E1222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6E1222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</w:t>
            </w: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</w:tr>
      <w:tr w:rsidR="00D4254B" w:rsidRPr="006E1222" w:rsidTr="00C171B4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54B" w:rsidRPr="006E1222" w:rsidRDefault="00D4254B" w:rsidP="00C17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6E122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辞退理由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D4254B" w:rsidRPr="006E1222" w:rsidRDefault="00D4254B" w:rsidP="00211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D4254B" w:rsidRPr="006E1222" w:rsidRDefault="00D4254B" w:rsidP="00D4254B">
      <w:pPr>
        <w:overflowPunct w:val="0"/>
        <w:textAlignment w:val="baseline"/>
      </w:pPr>
    </w:p>
    <w:p w:rsidR="00D4254B" w:rsidRPr="006E1222" w:rsidRDefault="00D4254B" w:rsidP="004373AA"/>
    <w:sectPr w:rsidR="00D4254B" w:rsidRPr="006E1222" w:rsidSect="00F853D2">
      <w:pgSz w:w="11906" w:h="16838" w:code="9"/>
      <w:pgMar w:top="1247" w:right="1418" w:bottom="1247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32" w:rsidRDefault="00292B32" w:rsidP="00AC59F6">
      <w:r>
        <w:separator/>
      </w:r>
    </w:p>
  </w:endnote>
  <w:endnote w:type="continuationSeparator" w:id="0">
    <w:p w:rsidR="00292B32" w:rsidRDefault="00292B32" w:rsidP="00AC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32" w:rsidRDefault="00292B32" w:rsidP="00AC59F6">
      <w:r>
        <w:separator/>
      </w:r>
    </w:p>
  </w:footnote>
  <w:footnote w:type="continuationSeparator" w:id="0">
    <w:p w:rsidR="00292B32" w:rsidRDefault="00292B32" w:rsidP="00AC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829"/>
    <w:multiLevelType w:val="hybridMultilevel"/>
    <w:tmpl w:val="98FED4C6"/>
    <w:lvl w:ilvl="0" w:tplc="8EEA4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17BA4"/>
    <w:multiLevelType w:val="hybridMultilevel"/>
    <w:tmpl w:val="CCF09F00"/>
    <w:lvl w:ilvl="0" w:tplc="46A0B57C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9C4F74"/>
    <w:multiLevelType w:val="hybridMultilevel"/>
    <w:tmpl w:val="DC765CA6"/>
    <w:lvl w:ilvl="0" w:tplc="53A8C7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331C24"/>
    <w:multiLevelType w:val="hybridMultilevel"/>
    <w:tmpl w:val="B366ED9C"/>
    <w:lvl w:ilvl="0" w:tplc="014CF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F5CD0"/>
    <w:multiLevelType w:val="hybridMultilevel"/>
    <w:tmpl w:val="C3C05A1C"/>
    <w:lvl w:ilvl="0" w:tplc="2C3C6DA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706CF2"/>
    <w:multiLevelType w:val="hybridMultilevel"/>
    <w:tmpl w:val="019040FC"/>
    <w:lvl w:ilvl="0" w:tplc="CF382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020AF"/>
    <w:multiLevelType w:val="hybridMultilevel"/>
    <w:tmpl w:val="952C5552"/>
    <w:lvl w:ilvl="0" w:tplc="EA80D10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FB"/>
    <w:rsid w:val="000615D1"/>
    <w:rsid w:val="00081B1D"/>
    <w:rsid w:val="000837F8"/>
    <w:rsid w:val="00086F7D"/>
    <w:rsid w:val="000B3F03"/>
    <w:rsid w:val="000F55F2"/>
    <w:rsid w:val="00114B91"/>
    <w:rsid w:val="0014172B"/>
    <w:rsid w:val="00174493"/>
    <w:rsid w:val="001A1EFB"/>
    <w:rsid w:val="001C6DE4"/>
    <w:rsid w:val="001D57F6"/>
    <w:rsid w:val="0022577F"/>
    <w:rsid w:val="00292B32"/>
    <w:rsid w:val="002958D1"/>
    <w:rsid w:val="002D5934"/>
    <w:rsid w:val="002F4E82"/>
    <w:rsid w:val="002F4F4D"/>
    <w:rsid w:val="00306B32"/>
    <w:rsid w:val="00322C96"/>
    <w:rsid w:val="003262B3"/>
    <w:rsid w:val="00341A12"/>
    <w:rsid w:val="00350802"/>
    <w:rsid w:val="00363215"/>
    <w:rsid w:val="00367339"/>
    <w:rsid w:val="00381645"/>
    <w:rsid w:val="00395F72"/>
    <w:rsid w:val="003C373C"/>
    <w:rsid w:val="003C4C87"/>
    <w:rsid w:val="003F7D77"/>
    <w:rsid w:val="004016C5"/>
    <w:rsid w:val="00412556"/>
    <w:rsid w:val="00416DF1"/>
    <w:rsid w:val="004373AA"/>
    <w:rsid w:val="00457361"/>
    <w:rsid w:val="004B06D2"/>
    <w:rsid w:val="004B1B9C"/>
    <w:rsid w:val="004B5CCE"/>
    <w:rsid w:val="004C02E8"/>
    <w:rsid w:val="00504CA8"/>
    <w:rsid w:val="00522002"/>
    <w:rsid w:val="005267E2"/>
    <w:rsid w:val="005353B3"/>
    <w:rsid w:val="005B3DB9"/>
    <w:rsid w:val="005D51C4"/>
    <w:rsid w:val="00631519"/>
    <w:rsid w:val="0065496D"/>
    <w:rsid w:val="00661179"/>
    <w:rsid w:val="0069295C"/>
    <w:rsid w:val="006E02B4"/>
    <w:rsid w:val="006E1222"/>
    <w:rsid w:val="00705246"/>
    <w:rsid w:val="007075C2"/>
    <w:rsid w:val="007128BC"/>
    <w:rsid w:val="00714C9B"/>
    <w:rsid w:val="00753345"/>
    <w:rsid w:val="007553FD"/>
    <w:rsid w:val="00793090"/>
    <w:rsid w:val="00795A8C"/>
    <w:rsid w:val="007B299F"/>
    <w:rsid w:val="007B4317"/>
    <w:rsid w:val="007C7474"/>
    <w:rsid w:val="00831F60"/>
    <w:rsid w:val="008443FB"/>
    <w:rsid w:val="0084626A"/>
    <w:rsid w:val="0085073F"/>
    <w:rsid w:val="0085098D"/>
    <w:rsid w:val="0087014E"/>
    <w:rsid w:val="008A6EF9"/>
    <w:rsid w:val="008D6807"/>
    <w:rsid w:val="008E76FC"/>
    <w:rsid w:val="009104A8"/>
    <w:rsid w:val="0094662E"/>
    <w:rsid w:val="009553FE"/>
    <w:rsid w:val="00985D07"/>
    <w:rsid w:val="00992114"/>
    <w:rsid w:val="00997751"/>
    <w:rsid w:val="009A18F5"/>
    <w:rsid w:val="009B0BE4"/>
    <w:rsid w:val="009F6B6A"/>
    <w:rsid w:val="00A44CE4"/>
    <w:rsid w:val="00A65398"/>
    <w:rsid w:val="00A84EFD"/>
    <w:rsid w:val="00AA6EBE"/>
    <w:rsid w:val="00AC59F6"/>
    <w:rsid w:val="00AF32B7"/>
    <w:rsid w:val="00AF5A3E"/>
    <w:rsid w:val="00B22402"/>
    <w:rsid w:val="00B24108"/>
    <w:rsid w:val="00B34527"/>
    <w:rsid w:val="00B64026"/>
    <w:rsid w:val="00B93767"/>
    <w:rsid w:val="00BC7F2E"/>
    <w:rsid w:val="00BE1006"/>
    <w:rsid w:val="00BE1FE3"/>
    <w:rsid w:val="00C10652"/>
    <w:rsid w:val="00C171B4"/>
    <w:rsid w:val="00C4191B"/>
    <w:rsid w:val="00C52C5C"/>
    <w:rsid w:val="00C95841"/>
    <w:rsid w:val="00CA3126"/>
    <w:rsid w:val="00CB3347"/>
    <w:rsid w:val="00CD0521"/>
    <w:rsid w:val="00D373FC"/>
    <w:rsid w:val="00D4254B"/>
    <w:rsid w:val="00D5569B"/>
    <w:rsid w:val="00D613A3"/>
    <w:rsid w:val="00D66285"/>
    <w:rsid w:val="00D73C20"/>
    <w:rsid w:val="00D90719"/>
    <w:rsid w:val="00D91C16"/>
    <w:rsid w:val="00DB4A06"/>
    <w:rsid w:val="00DD2105"/>
    <w:rsid w:val="00DD7465"/>
    <w:rsid w:val="00E61C49"/>
    <w:rsid w:val="00E629AF"/>
    <w:rsid w:val="00E70C06"/>
    <w:rsid w:val="00E8039C"/>
    <w:rsid w:val="00F0396A"/>
    <w:rsid w:val="00F13367"/>
    <w:rsid w:val="00F35E81"/>
    <w:rsid w:val="00F4561E"/>
    <w:rsid w:val="00F6197E"/>
    <w:rsid w:val="00F80CA1"/>
    <w:rsid w:val="00F853D2"/>
    <w:rsid w:val="00F85C08"/>
    <w:rsid w:val="00F875F1"/>
    <w:rsid w:val="00F9192F"/>
    <w:rsid w:val="00FE2D01"/>
    <w:rsid w:val="00FE2DF8"/>
    <w:rsid w:val="00FE4017"/>
    <w:rsid w:val="00FE79F2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C610D1-95CF-4ECB-8268-229BAAAB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0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9F6"/>
  </w:style>
  <w:style w:type="paragraph" w:styleId="a7">
    <w:name w:val="footer"/>
    <w:basedOn w:val="a"/>
    <w:link w:val="a8"/>
    <w:uiPriority w:val="99"/>
    <w:unhideWhenUsed/>
    <w:rsid w:val="00AC5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9F6"/>
  </w:style>
  <w:style w:type="paragraph" w:styleId="a9">
    <w:name w:val="List Paragraph"/>
    <w:basedOn w:val="a"/>
    <w:uiPriority w:val="34"/>
    <w:qFormat/>
    <w:rsid w:val="00F85C08"/>
    <w:pPr>
      <w:ind w:leftChars="400" w:left="840"/>
    </w:pPr>
  </w:style>
  <w:style w:type="table" w:styleId="aa">
    <w:name w:val="Table Grid"/>
    <w:basedOn w:val="a1"/>
    <w:uiPriority w:val="39"/>
    <w:rsid w:val="0043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4507-25A4-429A-83A1-416D379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9-04-23T01:10:00Z</cp:lastPrinted>
  <dcterms:created xsi:type="dcterms:W3CDTF">2019-03-19T05:54:00Z</dcterms:created>
  <dcterms:modified xsi:type="dcterms:W3CDTF">2019-04-26T02:05:00Z</dcterms:modified>
</cp:coreProperties>
</file>